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BF" w:rsidRDefault="003B53BF" w:rsidP="003B53BF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3B53BF" w:rsidRDefault="003B53BF" w:rsidP="003B53BF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3B53BF" w:rsidRDefault="003B53BF" w:rsidP="003B53BF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3B53BF" w:rsidRDefault="003B53BF" w:rsidP="003B53BF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8</w:t>
      </w:r>
      <w:r>
        <w:t>5</w:t>
      </w:r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EF3A4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инистрации</w:t>
      </w:r>
      <w:r w:rsidR="004C7CB1">
        <w:rPr>
          <w:sz w:val="28"/>
          <w:szCs w:val="28"/>
        </w:rPr>
        <w:t xml:space="preserve"> В</w:t>
      </w:r>
      <w:r w:rsidR="00ED1E41">
        <w:rPr>
          <w:sz w:val="28"/>
          <w:szCs w:val="28"/>
        </w:rPr>
        <w:t xml:space="preserve">ладимирской </w:t>
      </w:r>
      <w:r w:rsidRPr="005664E6">
        <w:rPr>
          <w:sz w:val="28"/>
          <w:szCs w:val="28"/>
        </w:rPr>
        <w:t>области</w:t>
      </w:r>
      <w:r w:rsidR="00A250D5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="00226339">
        <w:rPr>
          <w:rFonts w:ascii="Times New Roman" w:hAnsi="Times New Roman" w:cs="Times New Roman"/>
          <w:sz w:val="28"/>
          <w:szCs w:val="28"/>
        </w:rPr>
        <w:t>для МУП</w:t>
      </w:r>
      <w:r w:rsidR="00367EFF">
        <w:rPr>
          <w:rFonts w:ascii="Times New Roman" w:hAnsi="Times New Roman" w:cs="Times New Roman"/>
          <w:sz w:val="28"/>
          <w:szCs w:val="28"/>
        </w:rPr>
        <w:t xml:space="preserve"> </w:t>
      </w:r>
      <w:r w:rsidR="00226339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="00572C70">
        <w:rPr>
          <w:rFonts w:ascii="Times New Roman" w:hAnsi="Times New Roman" w:cs="Times New Roman"/>
          <w:sz w:val="28"/>
          <w:szCs w:val="28"/>
        </w:rPr>
        <w:t>«</w:t>
      </w:r>
      <w:r w:rsidR="00226339">
        <w:rPr>
          <w:rFonts w:ascii="Times New Roman" w:hAnsi="Times New Roman" w:cs="Times New Roman"/>
          <w:sz w:val="28"/>
          <w:szCs w:val="28"/>
        </w:rPr>
        <w:t>Тепловые сети</w:t>
      </w:r>
      <w:r w:rsidR="0063647C">
        <w:rPr>
          <w:rFonts w:ascii="Times New Roman" w:hAnsi="Times New Roman" w:cs="Times New Roman"/>
          <w:sz w:val="28"/>
          <w:szCs w:val="28"/>
        </w:rPr>
        <w:t xml:space="preserve">»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578AA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DF034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5411" w:rsidRPr="005664E6" w:rsidRDefault="00223663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55411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4C7CB1">
        <w:rPr>
          <w:rFonts w:ascii="Times New Roman" w:hAnsi="Times New Roman" w:cs="Times New Roman"/>
          <w:bCs/>
          <w:sz w:val="28"/>
          <w:szCs w:val="28"/>
        </w:rPr>
        <w:t>ь</w:t>
      </w:r>
      <w:r w:rsidR="00655411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655411" w:rsidRPr="005664E6" w:rsidRDefault="00655411" w:rsidP="0065541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655411" w:rsidP="0065541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</w:t>
      </w:r>
      <w:r w:rsidR="0022366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2366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2366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2366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23663">
        <w:rPr>
          <w:rFonts w:ascii="Times New Roman" w:hAnsi="Times New Roman" w:cs="Times New Roman"/>
          <w:bCs/>
          <w:iCs/>
          <w:sz w:val="28"/>
          <w:szCs w:val="28"/>
        </w:rPr>
        <w:tab/>
        <w:t>Р.Н.</w:t>
      </w:r>
      <w:r w:rsidR="003563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3663">
        <w:rPr>
          <w:rFonts w:ascii="Times New Roman" w:hAnsi="Times New Roman" w:cs="Times New Roman"/>
          <w:bCs/>
          <w:iCs/>
          <w:sz w:val="28"/>
          <w:szCs w:val="28"/>
        </w:rPr>
        <w:t>Сорокин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578A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C22DA">
        <w:rPr>
          <w:rFonts w:ascii="Times New Roman" w:hAnsi="Times New Roman" w:cs="Times New Roman"/>
          <w:sz w:val="24"/>
          <w:szCs w:val="24"/>
        </w:rPr>
        <w:t xml:space="preserve">от </w:t>
      </w:r>
      <w:r w:rsidR="00D044C7">
        <w:rPr>
          <w:rFonts w:ascii="Times New Roman" w:hAnsi="Times New Roman" w:cs="Times New Roman"/>
          <w:sz w:val="24"/>
          <w:szCs w:val="24"/>
        </w:rPr>
        <w:t>30</w:t>
      </w:r>
      <w:r w:rsidR="0080632C" w:rsidRPr="00EC22DA">
        <w:rPr>
          <w:rFonts w:ascii="Times New Roman" w:hAnsi="Times New Roman" w:cs="Times New Roman"/>
          <w:sz w:val="24"/>
          <w:szCs w:val="24"/>
        </w:rPr>
        <w:t>.</w:t>
      </w:r>
      <w:r w:rsidR="0039089A" w:rsidRPr="00EC22DA">
        <w:rPr>
          <w:rFonts w:ascii="Times New Roman" w:hAnsi="Times New Roman" w:cs="Times New Roman"/>
          <w:sz w:val="24"/>
          <w:szCs w:val="24"/>
        </w:rPr>
        <w:t>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DA7E7A">
        <w:rPr>
          <w:rFonts w:ascii="Times New Roman" w:hAnsi="Times New Roman" w:cs="Times New Roman"/>
          <w:sz w:val="24"/>
          <w:szCs w:val="24"/>
        </w:rPr>
        <w:t xml:space="preserve"> 49/185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D0A" w:rsidRDefault="008000DA" w:rsidP="00D9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DC6D19" w:rsidRDefault="00DC6D19" w:rsidP="00184F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394"/>
        <w:gridCol w:w="3237"/>
        <w:gridCol w:w="1444"/>
      </w:tblGrid>
      <w:tr w:rsidR="00184FB2" w:rsidRPr="0014502B" w:rsidTr="00184FB2">
        <w:trPr>
          <w:trHeight w:val="762"/>
        </w:trPr>
        <w:tc>
          <w:tcPr>
            <w:tcW w:w="534" w:type="dxa"/>
            <w:shd w:val="clear" w:color="auto" w:fill="auto"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184FB2" w:rsidRPr="0014502B" w:rsidTr="00184FB2">
        <w:trPr>
          <w:trHeight w:val="233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84FB2" w:rsidRDefault="00184FB2" w:rsidP="0018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УП</w:t>
            </w:r>
            <w:r w:rsidRPr="00BD30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округа Муром </w:t>
            </w:r>
            <w:r w:rsidRPr="00BD30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епловые сети</w:t>
            </w:r>
            <w:r w:rsidRPr="00BD30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»</w:t>
            </w:r>
          </w:p>
          <w:p w:rsidR="00184FB2" w:rsidRPr="0014502B" w:rsidRDefault="00184FB2" w:rsidP="00184F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184FB2" w:rsidRPr="00395286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ёта НДС)</w:t>
            </w:r>
          </w:p>
        </w:tc>
      </w:tr>
      <w:tr w:rsidR="00184FB2" w:rsidRPr="0014502B" w:rsidTr="00184FB2">
        <w:trPr>
          <w:trHeight w:val="39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eastAsia="Times New Roman" w:hAnsi="Times New Roman" w:cs="Times New Roman"/>
                <w:sz w:val="24"/>
                <w:szCs w:val="24"/>
              </w:rPr>
              <w:t>1664,32</w:t>
            </w:r>
          </w:p>
        </w:tc>
      </w:tr>
      <w:tr w:rsidR="00184FB2" w:rsidRPr="0014502B" w:rsidTr="00184FB2">
        <w:trPr>
          <w:trHeight w:val="39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eastAsia="Times New Roman" w:hAnsi="Times New Roman" w:cs="Times New Roman"/>
                <w:sz w:val="24"/>
                <w:szCs w:val="24"/>
              </w:rPr>
              <w:t>1714,25</w:t>
            </w:r>
          </w:p>
        </w:tc>
      </w:tr>
      <w:tr w:rsidR="00184FB2" w:rsidRPr="0014502B" w:rsidTr="00184FB2">
        <w:trPr>
          <w:trHeight w:val="39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eastAsia="Times New Roman" w:hAnsi="Times New Roman" w:cs="Times New Roman"/>
                <w:sz w:val="24"/>
                <w:szCs w:val="24"/>
              </w:rPr>
              <w:t>1714,25</w:t>
            </w:r>
          </w:p>
        </w:tc>
      </w:tr>
      <w:tr w:rsidR="00184FB2" w:rsidRPr="0014502B" w:rsidTr="00184FB2">
        <w:trPr>
          <w:trHeight w:val="39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1793,51</w:t>
            </w:r>
          </w:p>
        </w:tc>
      </w:tr>
      <w:tr w:rsidR="00184FB2" w:rsidRPr="0014502B" w:rsidTr="00184FB2">
        <w:trPr>
          <w:trHeight w:val="399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1793,51</w:t>
            </w:r>
          </w:p>
        </w:tc>
      </w:tr>
      <w:tr w:rsidR="00184FB2" w:rsidRPr="0014502B" w:rsidTr="00184FB2">
        <w:trPr>
          <w:trHeight w:val="399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A92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1863,64</w:t>
            </w:r>
          </w:p>
        </w:tc>
      </w:tr>
      <w:tr w:rsidR="00184FB2" w:rsidRPr="0014502B" w:rsidTr="00184FB2">
        <w:trPr>
          <w:trHeight w:val="300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184FB2" w:rsidRPr="00A92142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 *</w:t>
            </w:r>
          </w:p>
        </w:tc>
      </w:tr>
      <w:tr w:rsidR="00184FB2" w:rsidRPr="0014502B" w:rsidTr="00184FB2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eastAsia="Times New Roman" w:hAnsi="Times New Roman" w:cs="Times New Roman"/>
                <w:sz w:val="24"/>
                <w:szCs w:val="24"/>
              </w:rPr>
              <w:t>1963,90</w:t>
            </w:r>
          </w:p>
        </w:tc>
      </w:tr>
      <w:tr w:rsidR="00184FB2" w:rsidRPr="0014502B" w:rsidTr="00184FB2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eastAsia="Times New Roman" w:hAnsi="Times New Roman" w:cs="Times New Roman"/>
                <w:sz w:val="24"/>
                <w:szCs w:val="24"/>
              </w:rPr>
              <w:t>2022,82</w:t>
            </w:r>
          </w:p>
        </w:tc>
      </w:tr>
      <w:tr w:rsidR="00184FB2" w:rsidRPr="0014502B" w:rsidTr="00184FB2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eastAsia="Times New Roman" w:hAnsi="Times New Roman" w:cs="Times New Roman"/>
                <w:sz w:val="24"/>
                <w:szCs w:val="24"/>
              </w:rPr>
              <w:t>2022,82</w:t>
            </w:r>
          </w:p>
        </w:tc>
      </w:tr>
      <w:tr w:rsidR="00184FB2" w:rsidRPr="0014502B" w:rsidTr="00184FB2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2116,34</w:t>
            </w:r>
          </w:p>
        </w:tc>
      </w:tr>
      <w:tr w:rsidR="00184FB2" w:rsidRPr="0014502B" w:rsidTr="00184FB2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2116,34</w:t>
            </w:r>
          </w:p>
        </w:tc>
      </w:tr>
      <w:tr w:rsidR="00184FB2" w:rsidRPr="0014502B" w:rsidTr="00184FB2">
        <w:trPr>
          <w:trHeight w:val="417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84FB2" w:rsidRPr="0014502B" w:rsidRDefault="00184FB2" w:rsidP="0018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84FB2" w:rsidRPr="00A92142" w:rsidRDefault="00A92142" w:rsidP="00184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2199,10</w:t>
            </w:r>
          </w:p>
        </w:tc>
      </w:tr>
    </w:tbl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DD2" w:rsidRPr="00437EE8" w:rsidRDefault="00000DD2" w:rsidP="00000DD2">
      <w:pPr>
        <w:spacing w:after="120" w:line="240" w:lineRule="auto"/>
        <w:ind w:left="142"/>
        <w:rPr>
          <w:rFonts w:ascii="Times New Roman" w:hAnsi="Times New Roman" w:cs="Times New Roman"/>
          <w:b/>
          <w:sz w:val="24"/>
          <w:szCs w:val="28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(часть вторая)</w:t>
      </w: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D044C7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59E1" w:rsidRPr="00EC22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DC6D19" w:rsidRPr="00EC22DA">
        <w:rPr>
          <w:rFonts w:ascii="Times New Roman" w:hAnsi="Times New Roman" w:cs="Times New Roman"/>
          <w:sz w:val="24"/>
          <w:szCs w:val="24"/>
        </w:rPr>
        <w:t>.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DC6D19">
        <w:rPr>
          <w:rFonts w:ascii="Times New Roman" w:hAnsi="Times New Roman" w:cs="Times New Roman"/>
          <w:sz w:val="24"/>
          <w:szCs w:val="24"/>
        </w:rPr>
        <w:t>.201</w:t>
      </w:r>
      <w:r w:rsidR="00D559E1">
        <w:rPr>
          <w:rFonts w:ascii="Times New Roman" w:hAnsi="Times New Roman" w:cs="Times New Roman"/>
          <w:sz w:val="24"/>
          <w:szCs w:val="24"/>
        </w:rPr>
        <w:t>5</w:t>
      </w:r>
      <w:r w:rsidR="00DC6D19">
        <w:rPr>
          <w:rFonts w:ascii="Times New Roman" w:hAnsi="Times New Roman" w:cs="Times New Roman"/>
          <w:sz w:val="24"/>
          <w:szCs w:val="24"/>
        </w:rPr>
        <w:t xml:space="preserve">  № </w:t>
      </w:r>
      <w:r w:rsidR="00DA7E7A">
        <w:rPr>
          <w:rFonts w:ascii="Times New Roman" w:hAnsi="Times New Roman" w:cs="Times New Roman"/>
          <w:sz w:val="24"/>
          <w:szCs w:val="24"/>
        </w:rPr>
        <w:t>49/185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8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1"/>
        <w:gridCol w:w="1276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D955E9" w:rsidRPr="00FE627C" w:rsidTr="00A92142">
        <w:trPr>
          <w:trHeight w:val="5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D955E9" w:rsidRPr="00FE627C" w:rsidRDefault="00D955E9" w:rsidP="0022633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D955E9" w:rsidRPr="00FE627C" w:rsidRDefault="00D955E9" w:rsidP="0022633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D955E9" w:rsidRPr="00FE627C" w:rsidTr="00A92142">
        <w:trPr>
          <w:cantSplit/>
          <w:trHeight w:val="2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226339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2263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2263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9" w:rsidRPr="00FE627C" w:rsidTr="00A92142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F82022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440C8F" w:rsidRDefault="00440C8F" w:rsidP="00440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УП</w:t>
            </w:r>
            <w:r w:rsidRPr="00BD30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округа Муром </w:t>
            </w:r>
            <w:r w:rsidRPr="00BD30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епловые сети</w:t>
            </w:r>
            <w:r w:rsidRPr="00BD30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A9214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2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A92142" w:rsidRDefault="00A9214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16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A92142" w:rsidRDefault="00A9214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85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82022" w:rsidRDefault="00F8202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F82022">
        <w:trPr>
          <w:trHeight w:val="5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A92142" w:rsidRDefault="00A9214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16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A92142" w:rsidRDefault="00A9214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85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82022" w:rsidRDefault="00F8202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F82022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2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A92142" w:rsidRDefault="00A9214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16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A92142" w:rsidRDefault="00A9214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42">
              <w:rPr>
                <w:rFonts w:ascii="Times New Roman" w:hAnsi="Times New Roman" w:cs="Times New Roman"/>
                <w:sz w:val="24"/>
                <w:szCs w:val="24"/>
              </w:rPr>
              <w:t>85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82022" w:rsidRDefault="00F82022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2263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DC6D19"/>
    <w:p w:rsidR="00DC6D19" w:rsidRDefault="00DC6D19" w:rsidP="00666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7C" w:rsidRDefault="00680D7C" w:rsidP="00FD3F43">
      <w:pPr>
        <w:spacing w:after="0" w:line="240" w:lineRule="auto"/>
      </w:pPr>
      <w:r>
        <w:separator/>
      </w:r>
    </w:p>
  </w:endnote>
  <w:endnote w:type="continuationSeparator" w:id="0">
    <w:p w:rsidR="00680D7C" w:rsidRDefault="00680D7C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7C" w:rsidRDefault="00680D7C" w:rsidP="00FD3F43">
      <w:pPr>
        <w:spacing w:after="0" w:line="240" w:lineRule="auto"/>
      </w:pPr>
      <w:r>
        <w:separator/>
      </w:r>
    </w:p>
  </w:footnote>
  <w:footnote w:type="continuationSeparator" w:id="0">
    <w:p w:rsidR="00680D7C" w:rsidRDefault="00680D7C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7C" w:rsidRDefault="00680D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80D7C" w:rsidRDefault="00680D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E019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00DD2"/>
    <w:rsid w:val="00076577"/>
    <w:rsid w:val="00117BDA"/>
    <w:rsid w:val="00145200"/>
    <w:rsid w:val="00180519"/>
    <w:rsid w:val="00184FB2"/>
    <w:rsid w:val="00185C18"/>
    <w:rsid w:val="001A5BD7"/>
    <w:rsid w:val="001A6262"/>
    <w:rsid w:val="00223663"/>
    <w:rsid w:val="00226339"/>
    <w:rsid w:val="002959CC"/>
    <w:rsid w:val="002A68FA"/>
    <w:rsid w:val="002B0EA7"/>
    <w:rsid w:val="003063F2"/>
    <w:rsid w:val="003156C7"/>
    <w:rsid w:val="00335A49"/>
    <w:rsid w:val="00356388"/>
    <w:rsid w:val="00367EFF"/>
    <w:rsid w:val="00370E98"/>
    <w:rsid w:val="0039089A"/>
    <w:rsid w:val="003B53BF"/>
    <w:rsid w:val="003C61AC"/>
    <w:rsid w:val="003F241E"/>
    <w:rsid w:val="00402513"/>
    <w:rsid w:val="004322CE"/>
    <w:rsid w:val="00440C8F"/>
    <w:rsid w:val="00451DF6"/>
    <w:rsid w:val="00472BA5"/>
    <w:rsid w:val="00476341"/>
    <w:rsid w:val="004A3924"/>
    <w:rsid w:val="004C0018"/>
    <w:rsid w:val="004C4D2E"/>
    <w:rsid w:val="004C7CB1"/>
    <w:rsid w:val="004D570D"/>
    <w:rsid w:val="004E0D0A"/>
    <w:rsid w:val="004F1731"/>
    <w:rsid w:val="004F46FC"/>
    <w:rsid w:val="00572C70"/>
    <w:rsid w:val="005B0411"/>
    <w:rsid w:val="005B3698"/>
    <w:rsid w:val="005E1EC7"/>
    <w:rsid w:val="006216A5"/>
    <w:rsid w:val="00622AE9"/>
    <w:rsid w:val="0063647C"/>
    <w:rsid w:val="00655411"/>
    <w:rsid w:val="00666E8A"/>
    <w:rsid w:val="00680D7C"/>
    <w:rsid w:val="0068337C"/>
    <w:rsid w:val="006A157D"/>
    <w:rsid w:val="006A1FE0"/>
    <w:rsid w:val="006F2D34"/>
    <w:rsid w:val="0073515D"/>
    <w:rsid w:val="007578AA"/>
    <w:rsid w:val="008000DA"/>
    <w:rsid w:val="0080257B"/>
    <w:rsid w:val="008050AC"/>
    <w:rsid w:val="008059FF"/>
    <w:rsid w:val="0080632C"/>
    <w:rsid w:val="0082401B"/>
    <w:rsid w:val="0086201C"/>
    <w:rsid w:val="00872282"/>
    <w:rsid w:val="008A4724"/>
    <w:rsid w:val="008F2FEB"/>
    <w:rsid w:val="0097173E"/>
    <w:rsid w:val="009744FB"/>
    <w:rsid w:val="00A130FD"/>
    <w:rsid w:val="00A1405B"/>
    <w:rsid w:val="00A250D5"/>
    <w:rsid w:val="00A522B9"/>
    <w:rsid w:val="00A92142"/>
    <w:rsid w:val="00AA3E13"/>
    <w:rsid w:val="00AB65FF"/>
    <w:rsid w:val="00AF75F2"/>
    <w:rsid w:val="00B011B8"/>
    <w:rsid w:val="00B471CA"/>
    <w:rsid w:val="00B47A4A"/>
    <w:rsid w:val="00B52DF7"/>
    <w:rsid w:val="00B56E51"/>
    <w:rsid w:val="00BA4831"/>
    <w:rsid w:val="00BA7BCB"/>
    <w:rsid w:val="00BD621E"/>
    <w:rsid w:val="00BE25F4"/>
    <w:rsid w:val="00C00367"/>
    <w:rsid w:val="00C45102"/>
    <w:rsid w:val="00C535B9"/>
    <w:rsid w:val="00CB0674"/>
    <w:rsid w:val="00CB58AE"/>
    <w:rsid w:val="00D044C7"/>
    <w:rsid w:val="00D25231"/>
    <w:rsid w:val="00D559E1"/>
    <w:rsid w:val="00D74D03"/>
    <w:rsid w:val="00D955E9"/>
    <w:rsid w:val="00D962EA"/>
    <w:rsid w:val="00DA7E7A"/>
    <w:rsid w:val="00DC3703"/>
    <w:rsid w:val="00DC6D19"/>
    <w:rsid w:val="00DD17BC"/>
    <w:rsid w:val="00DF0346"/>
    <w:rsid w:val="00E3091F"/>
    <w:rsid w:val="00E4118F"/>
    <w:rsid w:val="00EC22DA"/>
    <w:rsid w:val="00ED1E41"/>
    <w:rsid w:val="00EF3A47"/>
    <w:rsid w:val="00F82022"/>
    <w:rsid w:val="00F942C1"/>
    <w:rsid w:val="00FC6922"/>
    <w:rsid w:val="00FD3F43"/>
    <w:rsid w:val="00FD50D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1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0"/>
    <w:link w:val="a5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aliases w:val="таблица"/>
    <w:link w:val="a8"/>
    <w:uiPriority w:val="1"/>
    <w:qFormat/>
    <w:rsid w:val="008000DA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666E8A"/>
  </w:style>
  <w:style w:type="paragraph" w:styleId="a">
    <w:name w:val="List Bullet"/>
    <w:basedOn w:val="a0"/>
    <w:uiPriority w:val="99"/>
    <w:rsid w:val="003B53BF"/>
    <w:pPr>
      <w:numPr>
        <w:numId w:val="1"/>
      </w:numPr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C261-CDFE-44F8-A1B1-F4BCDDF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</dc:creator>
  <cp:lastModifiedBy>Иванова Наталья Ивановна</cp:lastModifiedBy>
  <cp:revision>59</cp:revision>
  <cp:lastPrinted>2015-12-06T17:20:00Z</cp:lastPrinted>
  <dcterms:created xsi:type="dcterms:W3CDTF">2015-10-11T14:39:00Z</dcterms:created>
  <dcterms:modified xsi:type="dcterms:W3CDTF">2015-12-11T07:40:00Z</dcterms:modified>
</cp:coreProperties>
</file>